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AB6B" w14:textId="77777777" w:rsidR="00E6638B" w:rsidRPr="00722920" w:rsidRDefault="00010893" w:rsidP="00E6638B">
      <w:pPr>
        <w:pStyle w:val="1"/>
        <w:numPr>
          <w:ilvl w:val="0"/>
          <w:numId w:val="0"/>
        </w:numPr>
        <w:ind w:left="851"/>
        <w:rPr>
          <w:szCs w:val="28"/>
        </w:rPr>
      </w:pPr>
      <w:r>
        <w:pict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679173590" r:id="rId8"/>
        </w:pict>
      </w:r>
    </w:p>
    <w:p w14:paraId="797FDE0B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sz w:val="28"/>
          <w:szCs w:val="28"/>
          <w:lang w:val="uk-UA"/>
        </w:rPr>
      </w:pPr>
      <w:r w:rsidRPr="003828C1">
        <w:rPr>
          <w:rFonts w:eastAsia="Lucida Sans Unicode"/>
          <w:b/>
          <w:sz w:val="28"/>
          <w:szCs w:val="28"/>
        </w:rPr>
        <w:t xml:space="preserve">КРАСНОКУТСЬКА </w:t>
      </w:r>
      <w:r>
        <w:rPr>
          <w:rFonts w:eastAsia="Lucida Sans Unicode"/>
          <w:b/>
          <w:sz w:val="28"/>
          <w:szCs w:val="28"/>
        </w:rPr>
        <w:t>СЕЛИЩНА РАДА БОГОДУХ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ВСЬКОГО РАЙОНУ </w:t>
      </w:r>
      <w:r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318B5DF9" w:rsidR="00E6638B" w:rsidRPr="005E3834" w:rsidRDefault="005D552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1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2F2D66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 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E3834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84</w:t>
      </w:r>
    </w:p>
    <w:p w14:paraId="2F4F9D54" w14:textId="77777777" w:rsidR="002D31D5" w:rsidRDefault="002D31D5" w:rsidP="002D31D5">
      <w:pPr>
        <w:rPr>
          <w:b/>
        </w:rPr>
      </w:pPr>
    </w:p>
    <w:p w14:paraId="49802870" w14:textId="77777777" w:rsidR="002D31D5" w:rsidRDefault="002D31D5" w:rsidP="002D31D5">
      <w:pPr>
        <w:rPr>
          <w:b/>
        </w:rPr>
      </w:pPr>
    </w:p>
    <w:p w14:paraId="0EF78169" w14:textId="41F324AF" w:rsidR="005E3834" w:rsidRDefault="002D31D5" w:rsidP="002D31D5">
      <w:pPr>
        <w:rPr>
          <w:b/>
          <w:sz w:val="28"/>
          <w:szCs w:val="28"/>
        </w:rPr>
      </w:pPr>
      <w:r w:rsidRPr="00DB628D">
        <w:rPr>
          <w:b/>
          <w:sz w:val="28"/>
          <w:szCs w:val="28"/>
        </w:rPr>
        <w:t xml:space="preserve">Про </w:t>
      </w:r>
      <w:proofErr w:type="spellStart"/>
      <w:r w:rsidRPr="00DB628D">
        <w:rPr>
          <w:b/>
          <w:sz w:val="28"/>
          <w:szCs w:val="28"/>
        </w:rPr>
        <w:t>проведення</w:t>
      </w:r>
      <w:proofErr w:type="spellEnd"/>
      <w:r w:rsidRPr="00DB628D">
        <w:rPr>
          <w:b/>
          <w:sz w:val="28"/>
          <w:szCs w:val="28"/>
        </w:rPr>
        <w:t xml:space="preserve"> </w:t>
      </w:r>
      <w:r w:rsidR="00AF699B">
        <w:rPr>
          <w:b/>
          <w:sz w:val="28"/>
          <w:szCs w:val="28"/>
          <w:lang w:val="uk-UA"/>
        </w:rPr>
        <w:t xml:space="preserve">І етапу </w:t>
      </w:r>
      <w:r w:rsidRPr="00DB628D">
        <w:rPr>
          <w:b/>
          <w:sz w:val="28"/>
          <w:szCs w:val="28"/>
        </w:rPr>
        <w:t xml:space="preserve">фестивалю </w:t>
      </w:r>
    </w:p>
    <w:p w14:paraId="0B85C139" w14:textId="78F09E3B" w:rsidR="002D31D5" w:rsidRPr="005D552E" w:rsidRDefault="002D31D5" w:rsidP="002D31D5">
      <w:pPr>
        <w:rPr>
          <w:b/>
          <w:sz w:val="28"/>
          <w:szCs w:val="28"/>
          <w:lang w:val="uk-UA"/>
        </w:rPr>
      </w:pPr>
      <w:r w:rsidRPr="005D552E">
        <w:rPr>
          <w:b/>
          <w:sz w:val="28"/>
          <w:szCs w:val="28"/>
          <w:lang w:val="uk-UA"/>
        </w:rPr>
        <w:t>«</w:t>
      </w:r>
      <w:r w:rsidR="00AF699B">
        <w:rPr>
          <w:b/>
          <w:sz w:val="28"/>
          <w:szCs w:val="28"/>
          <w:lang w:val="uk-UA"/>
        </w:rPr>
        <w:t>Молоді таланти Харківщини</w:t>
      </w:r>
      <w:r w:rsidRPr="005D552E">
        <w:rPr>
          <w:b/>
          <w:sz w:val="28"/>
          <w:szCs w:val="28"/>
          <w:lang w:val="uk-UA"/>
        </w:rPr>
        <w:t>»</w:t>
      </w:r>
    </w:p>
    <w:p w14:paraId="0599D469" w14:textId="7777777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</w:p>
    <w:p w14:paraId="2A6AA984" w14:textId="274B3D8B" w:rsidR="00DF5AB8" w:rsidRPr="005D552E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>На виконання Закон</w:t>
      </w:r>
      <w:r w:rsidR="005E3834">
        <w:rPr>
          <w:sz w:val="28"/>
          <w:szCs w:val="28"/>
          <w:lang w:val="uk-UA"/>
        </w:rPr>
        <w:t>ів</w:t>
      </w:r>
      <w:r w:rsidRPr="005D552E">
        <w:rPr>
          <w:sz w:val="28"/>
          <w:szCs w:val="28"/>
          <w:lang w:val="uk-UA"/>
        </w:rPr>
        <w:t xml:space="preserve"> України «Про сприяння соціальному становленню та розвитку молоді в Україні», </w:t>
      </w:r>
      <w:r w:rsidR="005E3834">
        <w:rPr>
          <w:sz w:val="28"/>
          <w:szCs w:val="28"/>
          <w:lang w:val="uk-UA"/>
        </w:rPr>
        <w:t>«</w:t>
      </w:r>
      <w:r w:rsidR="005E3834" w:rsidRPr="005E3834">
        <w:rPr>
          <w:sz w:val="28"/>
          <w:szCs w:val="28"/>
          <w:lang w:val="uk-UA"/>
        </w:rPr>
        <w:t>Про позашкільну освіту</w:t>
      </w:r>
      <w:r w:rsidR="005E3834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5D552E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5D552E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3446E6">
        <w:rPr>
          <w:sz w:val="28"/>
          <w:szCs w:val="28"/>
          <w:lang w:val="uk-UA"/>
        </w:rPr>
        <w:t xml:space="preserve">, </w:t>
      </w:r>
      <w:r w:rsidR="008F7918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 реалізації проєктів і заходів у молодіжній сфері та сфері національно</w:t>
      </w:r>
      <w:r w:rsidR="008F7918">
        <w:rPr>
          <w:sz w:val="28"/>
          <w:szCs w:val="28"/>
          <w:lang w:val="uk-UA"/>
        </w:rPr>
        <w:t>-</w:t>
      </w:r>
      <w:r w:rsidR="00F0727D">
        <w:rPr>
          <w:sz w:val="28"/>
          <w:szCs w:val="28"/>
          <w:lang w:val="uk-UA"/>
        </w:rPr>
        <w:t>патріотичного виховання на 2021 рік, затверджен</w:t>
      </w:r>
      <w:r w:rsidR="008F7918">
        <w:rPr>
          <w:sz w:val="28"/>
          <w:szCs w:val="28"/>
          <w:lang w:val="uk-UA"/>
        </w:rPr>
        <w:t>ого</w:t>
      </w:r>
      <w:r w:rsidR="00F0727D">
        <w:rPr>
          <w:sz w:val="28"/>
          <w:szCs w:val="28"/>
          <w:lang w:val="uk-UA"/>
        </w:rPr>
        <w:t xml:space="preserve"> наказом відділу освіти, молоді та сп</w:t>
      </w:r>
      <w:r w:rsidR="008A03F2">
        <w:rPr>
          <w:sz w:val="28"/>
          <w:szCs w:val="28"/>
          <w:lang w:val="uk-UA"/>
        </w:rPr>
        <w:t>орту Краснокутської селищної ради від 09</w:t>
      </w:r>
      <w:r w:rsidR="00BF52FB">
        <w:rPr>
          <w:sz w:val="28"/>
          <w:szCs w:val="28"/>
          <w:lang w:val="uk-UA"/>
        </w:rPr>
        <w:t>.03.</w:t>
      </w:r>
      <w:r w:rsidR="008A03F2">
        <w:rPr>
          <w:sz w:val="28"/>
          <w:szCs w:val="28"/>
          <w:lang w:val="uk-UA"/>
        </w:rPr>
        <w:t xml:space="preserve">2021 № 76, </w:t>
      </w:r>
      <w:r w:rsidR="009D09D4">
        <w:rPr>
          <w:sz w:val="28"/>
          <w:szCs w:val="28"/>
          <w:lang w:val="uk-UA"/>
        </w:rPr>
        <w:t>з метою</w:t>
      </w:r>
      <w:r w:rsidR="00ED0D3A">
        <w:rPr>
          <w:sz w:val="28"/>
          <w:szCs w:val="28"/>
          <w:lang w:val="uk-UA"/>
        </w:rPr>
        <w:t xml:space="preserve"> </w:t>
      </w:r>
      <w:r w:rsidR="00ED0D3A" w:rsidRPr="00ED0D3A">
        <w:rPr>
          <w:sz w:val="28"/>
          <w:szCs w:val="28"/>
          <w:lang w:val="uk-UA"/>
        </w:rPr>
        <w:t xml:space="preserve">розвитку навичок </w:t>
      </w:r>
      <w:r w:rsidR="00ED0D3A">
        <w:rPr>
          <w:sz w:val="28"/>
          <w:szCs w:val="28"/>
          <w:lang w:val="uk-UA"/>
        </w:rPr>
        <w:t>і</w:t>
      </w:r>
      <w:r w:rsidR="00ED0D3A" w:rsidRPr="00ED0D3A">
        <w:rPr>
          <w:sz w:val="28"/>
          <w:szCs w:val="28"/>
          <w:lang w:val="uk-UA"/>
        </w:rPr>
        <w:t xml:space="preserve"> здібностей дітей у різних жанрах аматорського мистецтва, підтримки талановитих та обдарованих дітей </w:t>
      </w:r>
      <w:proofErr w:type="spellStart"/>
      <w:r w:rsidR="00ED0D3A" w:rsidRPr="00ED0D3A">
        <w:rPr>
          <w:sz w:val="28"/>
          <w:szCs w:val="28"/>
          <w:lang w:val="uk-UA"/>
        </w:rPr>
        <w:t>Краснокутщини</w:t>
      </w:r>
      <w:proofErr w:type="spellEnd"/>
      <w:r w:rsidR="00ED0D3A" w:rsidRPr="00ED0D3A">
        <w:rPr>
          <w:sz w:val="28"/>
          <w:szCs w:val="28"/>
          <w:lang w:val="uk-UA"/>
        </w:rPr>
        <w:t>,</w:t>
      </w:r>
      <w:r w:rsidR="00ED0D3A">
        <w:rPr>
          <w:sz w:val="28"/>
          <w:szCs w:val="28"/>
          <w:lang w:val="uk-UA"/>
        </w:rPr>
        <w:t xml:space="preserve"> </w:t>
      </w:r>
      <w:r w:rsidR="000B1DC8" w:rsidRPr="005D552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5AB8" w:rsidRPr="005D552E">
        <w:rPr>
          <w:b/>
          <w:sz w:val="28"/>
          <w:szCs w:val="28"/>
          <w:lang w:val="uk-UA"/>
        </w:rPr>
        <w:t>н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к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а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з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у</w:t>
      </w:r>
      <w:r w:rsidR="008F7918">
        <w:rPr>
          <w:b/>
          <w:sz w:val="28"/>
          <w:szCs w:val="28"/>
          <w:lang w:val="uk-UA"/>
        </w:rPr>
        <w:t xml:space="preserve"> </w:t>
      </w:r>
      <w:r w:rsidR="00DF5AB8" w:rsidRPr="005D552E">
        <w:rPr>
          <w:b/>
          <w:sz w:val="28"/>
          <w:szCs w:val="28"/>
          <w:lang w:val="uk-UA"/>
        </w:rPr>
        <w:t>ю:</w:t>
      </w:r>
    </w:p>
    <w:p w14:paraId="25525E55" w14:textId="58F5EBF7" w:rsidR="002D31D5" w:rsidRPr="005D552E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5D552E">
        <w:rPr>
          <w:sz w:val="28"/>
          <w:szCs w:val="28"/>
          <w:lang w:val="uk-UA"/>
        </w:rPr>
        <w:t xml:space="preserve">  </w:t>
      </w:r>
    </w:p>
    <w:p w14:paraId="7B6E372E" w14:textId="2C6E1223" w:rsidR="002D31D5" w:rsidRPr="00BF52FB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A069B5">
        <w:rPr>
          <w:sz w:val="28"/>
          <w:szCs w:val="28"/>
          <w:lang w:val="uk-UA"/>
        </w:rPr>
        <w:t>1.</w:t>
      </w:r>
      <w:r w:rsidR="005036A3">
        <w:rPr>
          <w:sz w:val="28"/>
          <w:szCs w:val="28"/>
          <w:lang w:val="uk-UA"/>
        </w:rPr>
        <w:t xml:space="preserve"> Головному спеціалісту відділу освіти, молоді та спорту Краснокутської селищної ради Валентині ДМИТРЮК з</w:t>
      </w:r>
      <w:r w:rsidRPr="00A069B5">
        <w:rPr>
          <w:sz w:val="28"/>
          <w:szCs w:val="28"/>
          <w:lang w:val="uk-UA"/>
        </w:rPr>
        <w:t>абезпечити проведення 2</w:t>
      </w:r>
      <w:r w:rsidR="00AF699B">
        <w:rPr>
          <w:sz w:val="28"/>
          <w:szCs w:val="28"/>
          <w:lang w:val="uk-UA"/>
        </w:rPr>
        <w:t>3</w:t>
      </w:r>
      <w:r w:rsidRPr="00A069B5">
        <w:rPr>
          <w:sz w:val="28"/>
          <w:szCs w:val="28"/>
          <w:lang w:val="uk-UA"/>
        </w:rPr>
        <w:t xml:space="preserve"> </w:t>
      </w:r>
      <w:r w:rsidR="00AF699B">
        <w:rPr>
          <w:sz w:val="28"/>
          <w:szCs w:val="28"/>
          <w:lang w:val="uk-UA"/>
        </w:rPr>
        <w:t>квітня</w:t>
      </w:r>
      <w:r w:rsidRPr="00A069B5">
        <w:rPr>
          <w:sz w:val="28"/>
          <w:szCs w:val="28"/>
          <w:lang w:val="uk-UA"/>
        </w:rPr>
        <w:t xml:space="preserve"> 20</w:t>
      </w:r>
      <w:r w:rsidR="00DF5AB8">
        <w:rPr>
          <w:sz w:val="28"/>
          <w:szCs w:val="28"/>
          <w:lang w:val="uk-UA"/>
        </w:rPr>
        <w:t>21</w:t>
      </w:r>
      <w:r w:rsidRPr="00A069B5">
        <w:rPr>
          <w:sz w:val="28"/>
          <w:szCs w:val="28"/>
          <w:lang w:val="uk-UA"/>
        </w:rPr>
        <w:t xml:space="preserve"> року на базі Краснокутського будинку культури </w:t>
      </w:r>
      <w:r w:rsidR="00A069B5" w:rsidRPr="00A069B5">
        <w:rPr>
          <w:sz w:val="28"/>
          <w:szCs w:val="28"/>
          <w:lang w:val="uk-UA"/>
        </w:rPr>
        <w:t xml:space="preserve">І етапу фестивалю </w:t>
      </w:r>
      <w:r w:rsidRPr="00BF52FB">
        <w:rPr>
          <w:sz w:val="28"/>
          <w:szCs w:val="28"/>
          <w:lang w:val="uk-UA"/>
        </w:rPr>
        <w:t>«</w:t>
      </w:r>
      <w:r w:rsidR="00A069B5" w:rsidRPr="00BF52FB">
        <w:rPr>
          <w:sz w:val="28"/>
          <w:szCs w:val="28"/>
          <w:lang w:val="uk-UA"/>
        </w:rPr>
        <w:t>Молоді таланти Харківщини</w:t>
      </w:r>
      <w:r w:rsidRPr="00BF52FB">
        <w:rPr>
          <w:sz w:val="28"/>
          <w:szCs w:val="28"/>
          <w:lang w:val="uk-UA"/>
        </w:rPr>
        <w:t>».</w:t>
      </w:r>
    </w:p>
    <w:p w14:paraId="13A0947B" w14:textId="6C809D06" w:rsidR="00897054" w:rsidRPr="00BF52FB" w:rsidRDefault="00897054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52FB">
        <w:rPr>
          <w:sz w:val="28"/>
          <w:szCs w:val="28"/>
          <w:lang w:val="uk-UA"/>
        </w:rPr>
        <w:t>2.Затвердити склад журі фестивалю (додаток 1).</w:t>
      </w:r>
    </w:p>
    <w:p w14:paraId="4E47E409" w14:textId="0C84D1A5" w:rsidR="002D31D5" w:rsidRPr="00BF52FB" w:rsidRDefault="00897054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5AB8">
        <w:rPr>
          <w:sz w:val="28"/>
          <w:szCs w:val="28"/>
          <w:lang w:val="uk-UA"/>
        </w:rPr>
        <w:t>.</w:t>
      </w:r>
      <w:r w:rsidR="002D31D5" w:rsidRPr="00BF52FB">
        <w:rPr>
          <w:sz w:val="28"/>
          <w:szCs w:val="28"/>
          <w:lang w:val="uk-UA"/>
        </w:rPr>
        <w:t xml:space="preserve"> </w:t>
      </w:r>
      <w:r w:rsidR="00DF5AB8">
        <w:rPr>
          <w:sz w:val="28"/>
          <w:szCs w:val="28"/>
          <w:lang w:val="uk-UA"/>
        </w:rPr>
        <w:t>Г</w:t>
      </w:r>
      <w:r w:rsidR="002D31D5" w:rsidRPr="00BF52FB">
        <w:rPr>
          <w:sz w:val="28"/>
          <w:szCs w:val="28"/>
          <w:lang w:val="uk-UA"/>
        </w:rPr>
        <w:t>оловно</w:t>
      </w:r>
      <w:r w:rsidR="00DF5AB8">
        <w:rPr>
          <w:sz w:val="28"/>
          <w:szCs w:val="28"/>
          <w:lang w:val="uk-UA"/>
        </w:rPr>
        <w:t>му</w:t>
      </w:r>
      <w:r w:rsidR="002D31D5" w:rsidRPr="00BF52FB">
        <w:rPr>
          <w:sz w:val="28"/>
          <w:szCs w:val="28"/>
          <w:lang w:val="uk-UA"/>
        </w:rPr>
        <w:t xml:space="preserve"> бухгалтер</w:t>
      </w:r>
      <w:r w:rsidR="00DF5AB8">
        <w:rPr>
          <w:sz w:val="28"/>
          <w:szCs w:val="28"/>
          <w:lang w:val="uk-UA"/>
        </w:rPr>
        <w:t>у</w:t>
      </w:r>
      <w:r w:rsidR="002D31D5" w:rsidRPr="00BF52FB">
        <w:rPr>
          <w:sz w:val="28"/>
          <w:szCs w:val="28"/>
          <w:lang w:val="uk-UA"/>
        </w:rPr>
        <w:t xml:space="preserve"> централізованої бухгалтерії відділ</w:t>
      </w:r>
      <w:r w:rsidR="00DF5AB8">
        <w:rPr>
          <w:sz w:val="28"/>
          <w:szCs w:val="28"/>
          <w:lang w:val="uk-UA"/>
        </w:rPr>
        <w:t>у освіти</w:t>
      </w:r>
      <w:r w:rsidR="002D31D5" w:rsidRPr="00BF52FB">
        <w:rPr>
          <w:sz w:val="28"/>
          <w:szCs w:val="28"/>
          <w:lang w:val="uk-UA"/>
        </w:rPr>
        <w:t xml:space="preserve">, молоді та спорту </w:t>
      </w:r>
      <w:r w:rsidR="00DF5AB8">
        <w:rPr>
          <w:sz w:val="28"/>
          <w:szCs w:val="28"/>
          <w:lang w:val="uk-UA"/>
        </w:rPr>
        <w:t>Краснокутської селищної ради</w:t>
      </w:r>
      <w:r w:rsidR="002D31D5" w:rsidRPr="00BF52FB">
        <w:rPr>
          <w:sz w:val="28"/>
          <w:szCs w:val="28"/>
          <w:lang w:val="uk-UA"/>
        </w:rPr>
        <w:t xml:space="preserve"> </w:t>
      </w:r>
      <w:r w:rsidR="00DF5AB8">
        <w:rPr>
          <w:sz w:val="28"/>
          <w:szCs w:val="28"/>
          <w:lang w:val="uk-UA"/>
        </w:rPr>
        <w:t>Тамарі ТРОЦЬКІЙ</w:t>
      </w:r>
      <w:r w:rsidR="002D31D5" w:rsidRPr="00BF52FB">
        <w:rPr>
          <w:sz w:val="28"/>
          <w:szCs w:val="28"/>
          <w:lang w:val="uk-UA"/>
        </w:rPr>
        <w:t xml:space="preserve"> забезпечити фінансування </w:t>
      </w:r>
      <w:r w:rsidR="008A03F2">
        <w:rPr>
          <w:sz w:val="28"/>
          <w:szCs w:val="28"/>
          <w:lang w:val="uk-UA"/>
        </w:rPr>
        <w:t xml:space="preserve">проведення вищезазначеного заходу згідно </w:t>
      </w:r>
      <w:r w:rsidR="005E3834">
        <w:rPr>
          <w:sz w:val="28"/>
          <w:szCs w:val="28"/>
          <w:lang w:val="uk-UA"/>
        </w:rPr>
        <w:t xml:space="preserve">з </w:t>
      </w:r>
      <w:r w:rsidR="008A03F2">
        <w:rPr>
          <w:sz w:val="28"/>
          <w:szCs w:val="28"/>
          <w:lang w:val="uk-UA"/>
        </w:rPr>
        <w:t>календарн</w:t>
      </w:r>
      <w:r w:rsidR="005E3834">
        <w:rPr>
          <w:sz w:val="28"/>
          <w:szCs w:val="28"/>
          <w:lang w:val="uk-UA"/>
        </w:rPr>
        <w:t>им</w:t>
      </w:r>
      <w:r w:rsidR="008A03F2">
        <w:rPr>
          <w:sz w:val="28"/>
          <w:szCs w:val="28"/>
          <w:lang w:val="uk-UA"/>
        </w:rPr>
        <w:t xml:space="preserve"> план</w:t>
      </w:r>
      <w:r w:rsidR="005E3834">
        <w:rPr>
          <w:sz w:val="28"/>
          <w:szCs w:val="28"/>
          <w:lang w:val="uk-UA"/>
        </w:rPr>
        <w:t>ом</w:t>
      </w:r>
      <w:r w:rsidR="002D31D5" w:rsidRPr="00BF52FB">
        <w:rPr>
          <w:sz w:val="28"/>
          <w:szCs w:val="28"/>
          <w:lang w:val="uk-UA"/>
        </w:rPr>
        <w:t xml:space="preserve"> </w:t>
      </w:r>
      <w:r w:rsidR="009D415B" w:rsidRPr="00BF52FB">
        <w:rPr>
          <w:sz w:val="28"/>
          <w:szCs w:val="28"/>
          <w:lang w:val="uk-UA"/>
        </w:rPr>
        <w:t>в межах затверджених лімітів</w:t>
      </w:r>
      <w:r w:rsidR="008A03F2">
        <w:rPr>
          <w:sz w:val="28"/>
          <w:szCs w:val="28"/>
          <w:lang w:val="uk-UA"/>
        </w:rPr>
        <w:t>.</w:t>
      </w:r>
    </w:p>
    <w:p w14:paraId="1BE72C32" w14:textId="48EB0604" w:rsidR="00D32F23" w:rsidRPr="00424E58" w:rsidRDefault="00897054" w:rsidP="00D32F2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D32F23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70176246" w14:textId="5E6B59BE" w:rsidR="00E6638B" w:rsidRPr="00625644" w:rsidRDefault="00AF699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</w:p>
    <w:p w14:paraId="4C22135C" w14:textId="3146E40E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proofErr w:type="spellStart"/>
      <w:r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  <w:proofErr w:type="gramStart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>молод</w:t>
      </w:r>
      <w:proofErr w:type="gramEnd"/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і та спорту               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</w:t>
      </w:r>
      <w:r w:rsidR="00A069B5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</w:t>
      </w:r>
      <w:r w:rsidR="00AF699B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Тетяна КРАЛЯ</w:t>
      </w:r>
    </w:p>
    <w:p w14:paraId="4ED4716B" w14:textId="470FFC00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65C7890" w14:textId="77777777" w:rsidR="000B1DC8" w:rsidRPr="00915DC3" w:rsidRDefault="000B1DC8" w:rsidP="000B1DC8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489D97E" w14:textId="77777777" w:rsidR="000B1DC8" w:rsidRPr="00915DC3" w:rsidRDefault="000B1DC8" w:rsidP="000B1DC8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0B1DC8" w:rsidRPr="00915DC3" w14:paraId="7982A4BC" w14:textId="77777777" w:rsidTr="002A5FFA">
        <w:tc>
          <w:tcPr>
            <w:tcW w:w="5211" w:type="dxa"/>
            <w:shd w:val="clear" w:color="auto" w:fill="auto"/>
          </w:tcPr>
          <w:p w14:paraId="6769A4EA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5AE8A5C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2A2DD94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BF4716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BAF27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0B1DC8" w:rsidRPr="00915DC3" w14:paraId="7EFA3D8C" w14:textId="77777777" w:rsidTr="002A5FFA">
        <w:trPr>
          <w:trHeight w:val="80"/>
        </w:trPr>
        <w:tc>
          <w:tcPr>
            <w:tcW w:w="5211" w:type="dxa"/>
            <w:shd w:val="clear" w:color="auto" w:fill="auto"/>
          </w:tcPr>
          <w:p w14:paraId="23F6A7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7B0BE8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3848BF6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B1DC8" w:rsidRPr="00915DC3" w14:paraId="2F006CA5" w14:textId="77777777" w:rsidTr="002A5FFA">
        <w:tc>
          <w:tcPr>
            <w:tcW w:w="5211" w:type="dxa"/>
            <w:shd w:val="clear" w:color="auto" w:fill="auto"/>
          </w:tcPr>
          <w:p w14:paraId="6118144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73CDC6C5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384F6682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591C554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</w:tc>
      </w:tr>
      <w:tr w:rsidR="000B1DC8" w:rsidRPr="00915DC3" w14:paraId="527210F5" w14:textId="77777777" w:rsidTr="002A5FFA">
        <w:tc>
          <w:tcPr>
            <w:tcW w:w="5211" w:type="dxa"/>
            <w:shd w:val="clear" w:color="auto" w:fill="auto"/>
          </w:tcPr>
          <w:p w14:paraId="3E54C657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49CD9F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0B623AAF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  <w:tr w:rsidR="000B1DC8" w:rsidRPr="00915DC3" w14:paraId="1D4CD481" w14:textId="77777777" w:rsidTr="002A5FFA">
        <w:tc>
          <w:tcPr>
            <w:tcW w:w="5211" w:type="dxa"/>
            <w:shd w:val="clear" w:color="auto" w:fill="auto"/>
          </w:tcPr>
          <w:p w14:paraId="7D01687B" w14:textId="77777777" w:rsidR="000B1DC8" w:rsidRPr="00425AE9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3A1242F3" w14:textId="77777777" w:rsidR="000B1DC8" w:rsidRPr="006112A6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99F3F50" w14:textId="77777777" w:rsidR="000B1DC8" w:rsidRPr="00915DC3" w:rsidRDefault="000B1DC8" w:rsidP="002A5FFA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. </w:t>
            </w:r>
            <w:r w:rsidRPr="00425AE9">
              <w:rPr>
                <w:rFonts w:eastAsia="Lucida Sans Unicode"/>
                <w:color w:val="000000"/>
                <w:sz w:val="28"/>
                <w:szCs w:val="28"/>
              </w:rPr>
              <w:t>ДМИТРЮК</w:t>
            </w:r>
          </w:p>
        </w:tc>
      </w:tr>
    </w:tbl>
    <w:p w14:paraId="64A87B68" w14:textId="2E9334CD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05D6527" w14:textId="26E9A37A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tbl>
      <w:tblPr>
        <w:tblW w:w="8208" w:type="dxa"/>
        <w:tblLayout w:type="fixed"/>
        <w:tblLook w:val="0000" w:firstRow="0" w:lastRow="0" w:firstColumn="0" w:lastColumn="0" w:noHBand="0" w:noVBand="0"/>
      </w:tblPr>
      <w:tblGrid>
        <w:gridCol w:w="8208"/>
      </w:tblGrid>
      <w:tr w:rsidR="00850DFC" w:rsidRPr="003317AD" w14:paraId="18B78D73" w14:textId="77777777" w:rsidTr="000B1DC8">
        <w:trPr>
          <w:trHeight w:val="676"/>
        </w:trPr>
        <w:tc>
          <w:tcPr>
            <w:tcW w:w="8208" w:type="dxa"/>
          </w:tcPr>
          <w:p w14:paraId="69420B1C" w14:textId="5D179FD0" w:rsidR="00850DFC" w:rsidRPr="003317AD" w:rsidRDefault="00850DFC" w:rsidP="00F75441">
            <w:pPr>
              <w:suppressAutoHyphens w:val="0"/>
              <w:rPr>
                <w:lang w:val="uk-UA"/>
              </w:rPr>
            </w:pPr>
            <w:r w:rsidRPr="003317AD">
              <w:rPr>
                <w:lang w:val="uk-UA"/>
              </w:rPr>
              <w:t xml:space="preserve">З наказом від </w:t>
            </w:r>
            <w:r w:rsidR="00A069B5">
              <w:rPr>
                <w:lang w:val="uk-UA"/>
              </w:rPr>
              <w:t>01</w:t>
            </w:r>
            <w:r w:rsidR="00DE2938">
              <w:rPr>
                <w:lang w:val="uk-UA"/>
              </w:rPr>
              <w:t>.</w:t>
            </w:r>
            <w:r w:rsidRPr="003317AD">
              <w:rPr>
                <w:lang w:val="uk-UA"/>
              </w:rPr>
              <w:t>0</w:t>
            </w:r>
            <w:r w:rsidR="00AF699B">
              <w:rPr>
                <w:lang w:val="uk-UA"/>
              </w:rPr>
              <w:t>4</w:t>
            </w:r>
            <w:r w:rsidRPr="003317AD">
              <w:rPr>
                <w:lang w:val="uk-UA"/>
              </w:rPr>
              <w:t>.2021 №</w:t>
            </w:r>
            <w:r>
              <w:rPr>
                <w:lang w:val="uk-UA"/>
              </w:rPr>
              <w:t xml:space="preserve"> </w:t>
            </w:r>
            <w:r w:rsidR="00A069B5">
              <w:rPr>
                <w:lang w:val="uk-UA"/>
              </w:rPr>
              <w:t xml:space="preserve">84 </w:t>
            </w:r>
            <w:r>
              <w:rPr>
                <w:lang w:val="uk-UA"/>
              </w:rPr>
              <w:t>ознайомлені:</w:t>
            </w:r>
          </w:p>
          <w:p w14:paraId="25B12A7C" w14:textId="77777777" w:rsidR="00850DFC" w:rsidRPr="003317AD" w:rsidRDefault="00850DFC" w:rsidP="00F75441">
            <w:pPr>
              <w:suppressAutoHyphens w:val="0"/>
              <w:rPr>
                <w:lang w:val="uk-UA"/>
              </w:rPr>
            </w:pPr>
          </w:p>
        </w:tc>
      </w:tr>
      <w:tr w:rsidR="00850DFC" w:rsidRPr="003317AD" w14:paraId="50076474" w14:textId="77777777" w:rsidTr="00F75441">
        <w:trPr>
          <w:trHeight w:val="231"/>
        </w:trPr>
        <w:tc>
          <w:tcPr>
            <w:tcW w:w="8208" w:type="dxa"/>
            <w:shd w:val="clear" w:color="auto" w:fill="auto"/>
          </w:tcPr>
          <w:p w14:paraId="5EDDBC47" w14:textId="261CC140" w:rsidR="00850DFC" w:rsidRDefault="00850DFC" w:rsidP="00F75441">
            <w:pPr>
              <w:snapToGrid w:val="0"/>
              <w:spacing w:line="360" w:lineRule="auto"/>
              <w:rPr>
                <w:sz w:val="22"/>
                <w:szCs w:val="22"/>
                <w:lang w:val="uk-UA"/>
              </w:rPr>
            </w:pPr>
            <w:r w:rsidRPr="003317AD">
              <w:rPr>
                <w:sz w:val="22"/>
                <w:szCs w:val="22"/>
                <w:lang w:val="uk-UA"/>
              </w:rPr>
              <w:t xml:space="preserve">_____________ </w:t>
            </w:r>
            <w:r>
              <w:rPr>
                <w:sz w:val="22"/>
                <w:szCs w:val="22"/>
                <w:lang w:val="uk-UA"/>
              </w:rPr>
              <w:t>Тамара ТРОЦЬКА</w:t>
            </w:r>
          </w:p>
          <w:p w14:paraId="71EA9948" w14:textId="6C2F3BBE" w:rsidR="00850DFC" w:rsidRPr="003317AD" w:rsidRDefault="009D09D4" w:rsidP="005036A3">
            <w:pPr>
              <w:snapToGrid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 Валентина ДМИТРЮК</w:t>
            </w:r>
          </w:p>
        </w:tc>
      </w:tr>
    </w:tbl>
    <w:p w14:paraId="36C22589" w14:textId="77777777" w:rsidR="00850DFC" w:rsidRDefault="00850DFC" w:rsidP="00850DFC">
      <w:pPr>
        <w:spacing w:line="360" w:lineRule="auto"/>
        <w:jc w:val="both"/>
        <w:rPr>
          <w:lang w:val="uk-UA"/>
        </w:rPr>
      </w:pPr>
    </w:p>
    <w:p w14:paraId="7F7BDA7B" w14:textId="4D798C0E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AFEDA2A" w14:textId="7B52B43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ED9CB33" w14:textId="7455362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0C1D3D" w14:textId="5FCA6C53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3AA8AB6" w14:textId="70984A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D7A567E" w14:textId="7954E64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9132F13" w14:textId="0001BA5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56EF5A" w14:textId="6B2935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FCF75B" w14:textId="51AA18E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58939C5" w14:textId="7C79FFB9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F544F25" w14:textId="106D30D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7F8297C" w14:textId="165C516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AC2167" w14:textId="5C8A5AB6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2C6E058" w14:textId="62995CD8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08BB23F" w14:textId="7A41E450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CE0D190" w14:textId="67D46EEE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BB096B2" w14:textId="20921CA2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06130E5" w14:textId="4B9D83F4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4DBFB68" w14:textId="3648C7D5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1270462" w14:textId="70DFDA72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6CC461E" w14:textId="75AACCBB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7A7CB0D" w14:textId="77777777" w:rsidR="00BF52FB" w:rsidRDefault="00BF52F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47D07FD" w14:textId="3BA837A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F6C9541" w14:textId="43A6BB4D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6C46E5" w14:textId="4AE8BBC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D795DA5" w14:textId="140A694C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E7640BA" w14:textId="499E21A5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622A4DA" w14:textId="77777777" w:rsidR="00897054" w:rsidRDefault="00897054" w:rsidP="00BF52FB">
      <w:pPr>
        <w:snapToGrid w:val="0"/>
        <w:ind w:left="7080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1F74161" w14:textId="043D5F0A" w:rsidR="00897054" w:rsidRDefault="00897054" w:rsidP="00BF52FB">
      <w:pPr>
        <w:snapToGrid w:val="0"/>
        <w:ind w:left="7080"/>
        <w:rPr>
          <w:lang w:val="uk-UA"/>
        </w:rPr>
      </w:pPr>
      <w:r>
        <w:rPr>
          <w:lang w:val="uk-UA"/>
        </w:rPr>
        <w:t xml:space="preserve">до наказу відділу                                                                                                                                                                                                                                         від </w:t>
      </w:r>
      <w:r w:rsidR="00A069B5">
        <w:rPr>
          <w:lang w:val="uk-UA"/>
        </w:rPr>
        <w:t>01</w:t>
      </w:r>
      <w:r>
        <w:rPr>
          <w:lang w:val="uk-UA"/>
        </w:rPr>
        <w:t>.0</w:t>
      </w:r>
      <w:r w:rsidR="00AF699B">
        <w:rPr>
          <w:lang w:val="uk-UA"/>
        </w:rPr>
        <w:t>4</w:t>
      </w:r>
      <w:r>
        <w:rPr>
          <w:lang w:val="uk-UA"/>
        </w:rPr>
        <w:t xml:space="preserve">.2021 № </w:t>
      </w:r>
      <w:r w:rsidR="00A069B5">
        <w:rPr>
          <w:lang w:val="uk-UA"/>
        </w:rPr>
        <w:t>84</w:t>
      </w:r>
    </w:p>
    <w:p w14:paraId="64F52E73" w14:textId="77777777" w:rsidR="00897054" w:rsidRDefault="00897054" w:rsidP="00897054">
      <w:pPr>
        <w:snapToGrid w:val="0"/>
        <w:spacing w:line="360" w:lineRule="auto"/>
        <w:rPr>
          <w:lang w:val="uk-UA"/>
        </w:rPr>
      </w:pPr>
    </w:p>
    <w:p w14:paraId="2D03D668" w14:textId="77777777" w:rsidR="00897054" w:rsidRPr="007102A8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  <w:r w:rsidRPr="007102A8">
        <w:rPr>
          <w:b/>
          <w:bCs/>
          <w:sz w:val="28"/>
          <w:szCs w:val="28"/>
          <w:lang w:val="uk-UA"/>
        </w:rPr>
        <w:t>Склад журі</w:t>
      </w:r>
    </w:p>
    <w:p w14:paraId="07452B73" w14:textId="7FFBFFAE" w:rsidR="00897054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  <w:r w:rsidRPr="007102A8">
        <w:rPr>
          <w:b/>
          <w:bCs/>
          <w:sz w:val="28"/>
          <w:szCs w:val="28"/>
          <w:lang w:val="uk-UA"/>
        </w:rPr>
        <w:t xml:space="preserve"> проведення </w:t>
      </w:r>
      <w:r w:rsidR="00A069B5" w:rsidRPr="00A069B5">
        <w:rPr>
          <w:b/>
          <w:bCs/>
          <w:sz w:val="28"/>
          <w:szCs w:val="28"/>
          <w:lang w:val="uk-UA"/>
        </w:rPr>
        <w:t xml:space="preserve">І етапу </w:t>
      </w:r>
      <w:r w:rsidRPr="007102A8">
        <w:rPr>
          <w:b/>
          <w:bCs/>
          <w:sz w:val="28"/>
          <w:szCs w:val="28"/>
          <w:lang w:val="uk-UA"/>
        </w:rPr>
        <w:t>фестивалю «</w:t>
      </w:r>
      <w:r w:rsidR="00AF699B">
        <w:rPr>
          <w:b/>
          <w:bCs/>
          <w:sz w:val="28"/>
          <w:szCs w:val="28"/>
          <w:lang w:val="uk-UA"/>
        </w:rPr>
        <w:t>Молоді таланти Харківщини</w:t>
      </w:r>
      <w:r w:rsidRPr="007102A8">
        <w:rPr>
          <w:b/>
          <w:bCs/>
          <w:sz w:val="28"/>
          <w:szCs w:val="28"/>
          <w:lang w:val="uk-UA"/>
        </w:rPr>
        <w:t>»</w:t>
      </w:r>
    </w:p>
    <w:p w14:paraId="03A0A230" w14:textId="77777777" w:rsidR="00897054" w:rsidRDefault="00897054" w:rsidP="00897054">
      <w:pPr>
        <w:snapToGrid w:val="0"/>
        <w:rPr>
          <w:b/>
          <w:bCs/>
          <w:sz w:val="28"/>
          <w:szCs w:val="28"/>
          <w:lang w:val="uk-UA"/>
        </w:rPr>
      </w:pPr>
    </w:p>
    <w:p w14:paraId="3F325953" w14:textId="77777777" w:rsid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талія </w:t>
      </w:r>
      <w:r w:rsidRPr="005C6791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НЧАРОВА – директор Краснокутського будинку культури (за згодою).</w:t>
      </w:r>
    </w:p>
    <w:p w14:paraId="349341D4" w14:textId="63759EF7" w:rsidR="00897054" w:rsidRP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 w:rsidRPr="00897054">
        <w:rPr>
          <w:sz w:val="28"/>
          <w:szCs w:val="28"/>
          <w:lang w:val="uk-UA"/>
        </w:rPr>
        <w:t>Валентина ДМИТРЮК – головний спеціаліст відділу освіти, молоді та спорту Краснокутської селищної ради</w:t>
      </w:r>
      <w:r w:rsidRPr="00897054">
        <w:rPr>
          <w:lang w:val="uk-UA"/>
        </w:rPr>
        <w:t xml:space="preserve"> </w:t>
      </w:r>
      <w:r w:rsidRPr="00897054">
        <w:rPr>
          <w:sz w:val="28"/>
          <w:szCs w:val="28"/>
          <w:lang w:val="uk-UA"/>
        </w:rPr>
        <w:t>Богодухівського району Харківської області.</w:t>
      </w:r>
    </w:p>
    <w:p w14:paraId="105120CF" w14:textId="326047C4" w:rsidR="00897054" w:rsidRDefault="00897054" w:rsidP="00897054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вітлана КОЛІСНИК – керівник гуртка Краснокутського центру дитячої та юнацької творчості Краснокутської селищної ради Богодухівського району Харківської області.</w:t>
      </w:r>
    </w:p>
    <w:p w14:paraId="136460EC" w14:textId="32D7AEFA" w:rsidR="00897054" w:rsidRDefault="00897054" w:rsidP="00A069B5">
      <w:pPr>
        <w:pStyle w:val="a3"/>
        <w:numPr>
          <w:ilvl w:val="0"/>
          <w:numId w:val="7"/>
        </w:numPr>
        <w:snapToGri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лла МОРОЗ – керівник гуртка закладу професійно</w:t>
      </w:r>
      <w:r w:rsidR="00BF52F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ехнічної освіти «Богодухівський регіональний центр професійної освіти Харківської області» (за згодою).</w:t>
      </w:r>
    </w:p>
    <w:p w14:paraId="0CE6E84C" w14:textId="58A18E62" w:rsidR="00897054" w:rsidRPr="005C6791" w:rsidRDefault="00897054" w:rsidP="00897054">
      <w:pPr>
        <w:pStyle w:val="a3"/>
        <w:numPr>
          <w:ilvl w:val="0"/>
          <w:numId w:val="7"/>
        </w:numPr>
        <w:snapToGrid w:val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кторія РАФАЛЬСЬКА – аматор сцени (за згодою).</w:t>
      </w:r>
    </w:p>
    <w:p w14:paraId="116A65AF" w14:textId="77777777" w:rsidR="00897054" w:rsidRPr="007102A8" w:rsidRDefault="00897054" w:rsidP="00897054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27D9D5E" w14:textId="380B049A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9BC5F8A" w14:textId="77777777" w:rsidR="00897054" w:rsidRDefault="00897054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79D9682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3A3B10C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9CBFF8F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21807DD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EF266F4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46464ED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A809A1D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2A4FEFC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ED6E915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5B894CF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5319C4C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B45D3F1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0E0B791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7EF088B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827B8A7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6E3B7B0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90A8652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53CFD825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7A3F3E8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17D0FDC6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7A45D63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79F6B3F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9E1FFEB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3E239E68" w14:textId="77777777" w:rsidR="00010893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24288B17" w14:textId="77777777" w:rsidR="00010893" w:rsidRDefault="00010893" w:rsidP="00010893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ГОДЖУЮ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</w:t>
      </w:r>
      <w:r>
        <w:rPr>
          <w:b/>
          <w:bCs/>
          <w:sz w:val="28"/>
          <w:szCs w:val="28"/>
          <w:lang w:val="uk-UA"/>
        </w:rPr>
        <w:t>ЗАТВЕРДЖУЮ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26CC5CD" w14:textId="77777777" w:rsidR="00010893" w:rsidRDefault="00010893" w:rsidP="000108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Начальник відділу</w:t>
      </w:r>
      <w:r>
        <w:rPr>
          <w:sz w:val="28"/>
          <w:szCs w:val="28"/>
          <w:lang w:val="uk-UA"/>
        </w:rPr>
        <w:tab/>
        <w:t xml:space="preserve">       </w:t>
      </w:r>
    </w:p>
    <w:p w14:paraId="61ED1825" w14:textId="77777777" w:rsidR="00010893" w:rsidRDefault="00010893" w:rsidP="000108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та туриз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освіти, молоді та спорту</w:t>
      </w:r>
    </w:p>
    <w:p w14:paraId="5FC43901" w14:textId="77777777" w:rsidR="00010893" w:rsidRDefault="00010893" w:rsidP="000108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окутської селищної ради                           Краснокутської селищної ради</w:t>
      </w:r>
    </w:p>
    <w:p w14:paraId="05CBB4FB" w14:textId="77777777" w:rsidR="00010893" w:rsidRDefault="00010893" w:rsidP="000108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духівського району                                      Богодухівського району                                       Харківської області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  <w:t xml:space="preserve">                             Харківської області            </w:t>
      </w:r>
    </w:p>
    <w:p w14:paraId="72EABDF3" w14:textId="77777777" w:rsidR="00010893" w:rsidRPr="00FA6078" w:rsidRDefault="00010893" w:rsidP="000108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 Інна </w:t>
      </w:r>
      <w:proofErr w:type="spellStart"/>
      <w:r>
        <w:rPr>
          <w:sz w:val="28"/>
          <w:szCs w:val="28"/>
          <w:lang w:val="uk-UA"/>
        </w:rPr>
        <w:t>Юхн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_______ Тетяна Краля</w:t>
      </w:r>
      <w:r>
        <w:rPr>
          <w:sz w:val="28"/>
          <w:szCs w:val="28"/>
          <w:lang w:val="uk-UA"/>
        </w:rPr>
        <w:tab/>
      </w:r>
    </w:p>
    <w:p w14:paraId="3285F908" w14:textId="77777777" w:rsidR="00010893" w:rsidRDefault="00010893" w:rsidP="0001089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«_____»___________2021р.                                               «_____» ____________2021 р.</w:t>
      </w:r>
    </w:p>
    <w:p w14:paraId="58AF7528" w14:textId="77777777" w:rsidR="00010893" w:rsidRDefault="00010893" w:rsidP="00010893">
      <w:pPr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14:paraId="5E2E63C9" w14:textId="77777777" w:rsidR="00010893" w:rsidRDefault="00010893" w:rsidP="00010893">
      <w:pPr>
        <w:jc w:val="center"/>
        <w:rPr>
          <w:b/>
          <w:i/>
          <w:sz w:val="28"/>
          <w:szCs w:val="28"/>
          <w:lang w:val="uk-UA"/>
        </w:rPr>
      </w:pPr>
    </w:p>
    <w:p w14:paraId="34B6F135" w14:textId="77777777" w:rsidR="00010893" w:rsidRDefault="00010893" w:rsidP="00010893">
      <w:pPr>
        <w:jc w:val="center"/>
        <w:rPr>
          <w:b/>
          <w:i/>
          <w:sz w:val="28"/>
          <w:szCs w:val="28"/>
          <w:lang w:val="uk-UA"/>
        </w:rPr>
      </w:pPr>
    </w:p>
    <w:p w14:paraId="69505A43" w14:textId="77777777" w:rsidR="00010893" w:rsidRPr="00CD3032" w:rsidRDefault="00010893" w:rsidP="00010893">
      <w:pPr>
        <w:jc w:val="center"/>
        <w:rPr>
          <w:b/>
          <w:iCs/>
          <w:sz w:val="28"/>
          <w:szCs w:val="28"/>
          <w:lang w:val="uk-UA"/>
        </w:rPr>
      </w:pPr>
      <w:r w:rsidRPr="00CD3032">
        <w:rPr>
          <w:b/>
          <w:iCs/>
          <w:sz w:val="28"/>
          <w:szCs w:val="28"/>
          <w:lang w:val="uk-UA"/>
        </w:rPr>
        <w:t>Положення</w:t>
      </w:r>
    </w:p>
    <w:p w14:paraId="4AA3BEA4" w14:textId="77777777" w:rsidR="00010893" w:rsidRPr="00583ABA" w:rsidRDefault="00010893" w:rsidP="00010893">
      <w:pPr>
        <w:jc w:val="center"/>
        <w:rPr>
          <w:b/>
          <w:iCs/>
          <w:sz w:val="28"/>
          <w:szCs w:val="28"/>
          <w:lang w:val="uk-UA"/>
        </w:rPr>
      </w:pPr>
      <w:r w:rsidRPr="00EF5883">
        <w:rPr>
          <w:b/>
          <w:i/>
          <w:sz w:val="28"/>
          <w:szCs w:val="28"/>
          <w:lang w:val="uk-UA"/>
        </w:rPr>
        <w:t xml:space="preserve"> </w:t>
      </w:r>
      <w:r w:rsidRPr="00583ABA">
        <w:rPr>
          <w:b/>
          <w:iCs/>
          <w:sz w:val="28"/>
          <w:szCs w:val="28"/>
          <w:lang w:val="uk-UA"/>
        </w:rPr>
        <w:t>про І етап фестивалю «Молоді таланти Харківщини»</w:t>
      </w:r>
    </w:p>
    <w:p w14:paraId="06D56E8D" w14:textId="77777777" w:rsidR="00010893" w:rsidRDefault="00010893" w:rsidP="00010893">
      <w:pPr>
        <w:rPr>
          <w:sz w:val="28"/>
          <w:szCs w:val="28"/>
          <w:lang w:val="uk-UA"/>
        </w:rPr>
      </w:pPr>
    </w:p>
    <w:p w14:paraId="44FEC9F3" w14:textId="77777777" w:rsidR="00010893" w:rsidRDefault="00010893" w:rsidP="00010893">
      <w:pPr>
        <w:rPr>
          <w:sz w:val="28"/>
          <w:szCs w:val="28"/>
          <w:lang w:val="uk-UA"/>
        </w:rPr>
      </w:pPr>
      <w:r w:rsidRPr="002B7276">
        <w:rPr>
          <w:b/>
          <w:sz w:val="28"/>
          <w:szCs w:val="28"/>
          <w:lang w:val="uk-UA"/>
        </w:rPr>
        <w:t>1. Організатор фестивалю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 освіти, молоді та спорту Краснокутської селищної ради Богодухівського району Харківської області.</w:t>
      </w:r>
    </w:p>
    <w:p w14:paraId="7D9647FD" w14:textId="77777777" w:rsidR="00010893" w:rsidRPr="00583ABA" w:rsidRDefault="00010893" w:rsidP="00010893">
      <w:pPr>
        <w:rPr>
          <w:sz w:val="28"/>
          <w:szCs w:val="28"/>
          <w:lang w:val="uk-UA"/>
        </w:rPr>
      </w:pPr>
      <w:r w:rsidRPr="00583ABA">
        <w:rPr>
          <w:b/>
          <w:iCs/>
          <w:sz w:val="28"/>
          <w:szCs w:val="28"/>
          <w:lang w:val="uk-UA"/>
        </w:rPr>
        <w:t>Співорганізатор:</w:t>
      </w:r>
      <w:r>
        <w:rPr>
          <w:sz w:val="28"/>
          <w:szCs w:val="28"/>
          <w:lang w:val="uk-UA"/>
        </w:rPr>
        <w:t xml:space="preserve"> в</w:t>
      </w:r>
      <w:r w:rsidRPr="00583ABA">
        <w:rPr>
          <w:sz w:val="28"/>
          <w:szCs w:val="28"/>
          <w:lang w:val="uk-UA"/>
        </w:rPr>
        <w:t xml:space="preserve">ідділ культури та туризму Краснокутської селищної ради Богодухівського району Харківської області.  </w:t>
      </w:r>
    </w:p>
    <w:p w14:paraId="0954B784" w14:textId="77777777" w:rsidR="00010893" w:rsidRDefault="00010893" w:rsidP="00010893">
      <w:pPr>
        <w:rPr>
          <w:b/>
          <w:sz w:val="28"/>
          <w:szCs w:val="28"/>
          <w:lang w:val="uk-UA"/>
        </w:rPr>
      </w:pPr>
    </w:p>
    <w:p w14:paraId="1210E726" w14:textId="77777777" w:rsidR="00010893" w:rsidRDefault="00010893" w:rsidP="00010893">
      <w:pPr>
        <w:rPr>
          <w:b/>
          <w:sz w:val="28"/>
          <w:szCs w:val="28"/>
          <w:lang w:val="uk-UA"/>
        </w:rPr>
      </w:pPr>
      <w:r w:rsidRPr="002B7276">
        <w:rPr>
          <w:b/>
          <w:sz w:val="28"/>
          <w:szCs w:val="28"/>
          <w:lang w:val="uk-UA"/>
        </w:rPr>
        <w:t>2. Мета фестивалю:</w:t>
      </w:r>
    </w:p>
    <w:p w14:paraId="2D804604" w14:textId="77777777" w:rsidR="00010893" w:rsidRDefault="00010893" w:rsidP="000108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збереження та підтримка національних культурних традицій України та українського мистецтва; </w:t>
      </w:r>
    </w:p>
    <w:p w14:paraId="2D0ADD8C" w14:textId="77777777" w:rsidR="00010893" w:rsidRDefault="00010893" w:rsidP="00010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24D9C">
        <w:rPr>
          <w:sz w:val="28"/>
          <w:szCs w:val="28"/>
          <w:lang w:val="uk-UA"/>
        </w:rPr>
        <w:t>підтримка талановитих та обдарованих дітей, які займаються різними жанрами аматорського мистецтва; сприяння самовдосконаленню і самоствердженню юних талантів, розвитку творчих здібностей та естетичного виховання дітей шляхом залучення до художньої творчості.</w:t>
      </w:r>
    </w:p>
    <w:p w14:paraId="14E21263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  <w:lang w:val="uk-UA"/>
        </w:rPr>
      </w:pPr>
      <w:r w:rsidRPr="002B727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</w:rPr>
        <w:t> 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ф</w:t>
      </w:r>
      <w:proofErr w:type="spellStart"/>
      <w:r w:rsidRPr="002B7276">
        <w:rPr>
          <w:b/>
          <w:sz w:val="28"/>
          <w:szCs w:val="28"/>
        </w:rPr>
        <w:t>естивалю</w:t>
      </w:r>
      <w:proofErr w:type="spellEnd"/>
      <w:r w:rsidRPr="002B7276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  </w:t>
      </w:r>
    </w:p>
    <w:p w14:paraId="3FE8213A" w14:textId="77777777" w:rsidR="00010893" w:rsidRPr="00924D9C" w:rsidRDefault="00010893" w:rsidP="0001089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24D9C">
        <w:rPr>
          <w:sz w:val="28"/>
          <w:szCs w:val="28"/>
        </w:rPr>
        <w:t>виявлення</w:t>
      </w:r>
      <w:proofErr w:type="spellEnd"/>
      <w:r w:rsidRPr="00924D9C">
        <w:rPr>
          <w:sz w:val="28"/>
          <w:szCs w:val="28"/>
        </w:rPr>
        <w:t xml:space="preserve"> та </w:t>
      </w:r>
      <w:proofErr w:type="spellStart"/>
      <w:r w:rsidRPr="00924D9C">
        <w:rPr>
          <w:sz w:val="28"/>
          <w:szCs w:val="28"/>
        </w:rPr>
        <w:t>підтримка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талановитих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тей</w:t>
      </w:r>
      <w:proofErr w:type="spellEnd"/>
      <w:r w:rsidRPr="00924D9C">
        <w:rPr>
          <w:sz w:val="28"/>
          <w:szCs w:val="28"/>
        </w:rPr>
        <w:t>;</w:t>
      </w:r>
    </w:p>
    <w:p w14:paraId="474F8FED" w14:textId="77777777" w:rsidR="00010893" w:rsidRPr="00924D9C" w:rsidRDefault="00010893" w:rsidP="0001089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24D9C">
        <w:rPr>
          <w:sz w:val="28"/>
          <w:szCs w:val="28"/>
        </w:rPr>
        <w:t>розвиток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навичок</w:t>
      </w:r>
      <w:proofErr w:type="spellEnd"/>
      <w:r w:rsidRPr="00924D9C">
        <w:rPr>
          <w:sz w:val="28"/>
          <w:szCs w:val="28"/>
        </w:rPr>
        <w:t xml:space="preserve"> та </w:t>
      </w:r>
      <w:proofErr w:type="spellStart"/>
      <w:r w:rsidRPr="00924D9C">
        <w:rPr>
          <w:sz w:val="28"/>
          <w:szCs w:val="28"/>
        </w:rPr>
        <w:t>здібностей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тей</w:t>
      </w:r>
      <w:proofErr w:type="spellEnd"/>
      <w:r w:rsidRPr="00924D9C">
        <w:rPr>
          <w:sz w:val="28"/>
          <w:szCs w:val="28"/>
        </w:rPr>
        <w:t xml:space="preserve"> у </w:t>
      </w:r>
      <w:proofErr w:type="spellStart"/>
      <w:r w:rsidRPr="00924D9C">
        <w:rPr>
          <w:sz w:val="28"/>
          <w:szCs w:val="28"/>
        </w:rPr>
        <w:t>різних</w:t>
      </w:r>
      <w:proofErr w:type="spellEnd"/>
      <w:r w:rsidRPr="00924D9C">
        <w:rPr>
          <w:sz w:val="28"/>
          <w:szCs w:val="28"/>
        </w:rPr>
        <w:t xml:space="preserve"> жанрах </w:t>
      </w:r>
      <w:proofErr w:type="spellStart"/>
      <w:r w:rsidRPr="00924D9C">
        <w:rPr>
          <w:sz w:val="28"/>
          <w:szCs w:val="28"/>
        </w:rPr>
        <w:t>аматорського</w:t>
      </w:r>
      <w:proofErr w:type="spellEnd"/>
      <w:r w:rsidRPr="00924D9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924D9C">
        <w:rPr>
          <w:sz w:val="28"/>
          <w:szCs w:val="28"/>
        </w:rPr>
        <w:t>мистецтва</w:t>
      </w:r>
      <w:proofErr w:type="spellEnd"/>
      <w:r w:rsidRPr="00924D9C">
        <w:rPr>
          <w:sz w:val="28"/>
          <w:szCs w:val="28"/>
        </w:rPr>
        <w:t>;</w:t>
      </w:r>
    </w:p>
    <w:p w14:paraId="5251597A" w14:textId="77777777" w:rsidR="00010893" w:rsidRPr="00924D9C" w:rsidRDefault="00010893" w:rsidP="0001089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24D9C">
        <w:rPr>
          <w:sz w:val="28"/>
          <w:szCs w:val="28"/>
        </w:rPr>
        <w:t>виховання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художнього</w:t>
      </w:r>
      <w:proofErr w:type="spellEnd"/>
      <w:r w:rsidRPr="00924D9C">
        <w:rPr>
          <w:sz w:val="28"/>
          <w:szCs w:val="28"/>
        </w:rPr>
        <w:t xml:space="preserve"> смаку, </w:t>
      </w:r>
      <w:proofErr w:type="spellStart"/>
      <w:r w:rsidRPr="00924D9C">
        <w:rPr>
          <w:sz w:val="28"/>
          <w:szCs w:val="28"/>
        </w:rPr>
        <w:t>підвищення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виконавської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майстерності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тей</w:t>
      </w:r>
      <w:proofErr w:type="spellEnd"/>
      <w:r w:rsidRPr="00924D9C">
        <w:rPr>
          <w:sz w:val="28"/>
          <w:szCs w:val="28"/>
        </w:rPr>
        <w:t>;</w:t>
      </w:r>
    </w:p>
    <w:p w14:paraId="15E28A1E" w14:textId="77777777" w:rsidR="00010893" w:rsidRPr="00924D9C" w:rsidRDefault="00010893" w:rsidP="0001089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24D9C">
        <w:rPr>
          <w:sz w:val="28"/>
          <w:szCs w:val="28"/>
        </w:rPr>
        <w:t>демонстрація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творчих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осягнень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тей</w:t>
      </w:r>
      <w:proofErr w:type="spellEnd"/>
      <w:r w:rsidRPr="00924D9C">
        <w:rPr>
          <w:sz w:val="28"/>
          <w:szCs w:val="28"/>
        </w:rPr>
        <w:t xml:space="preserve">, </w:t>
      </w:r>
      <w:proofErr w:type="spellStart"/>
      <w:r w:rsidRPr="00924D9C">
        <w:rPr>
          <w:sz w:val="28"/>
          <w:szCs w:val="28"/>
        </w:rPr>
        <w:t>набуття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корисних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теоретичних</w:t>
      </w:r>
      <w:proofErr w:type="spellEnd"/>
      <w:r w:rsidRPr="00924D9C">
        <w:rPr>
          <w:sz w:val="28"/>
          <w:szCs w:val="28"/>
        </w:rPr>
        <w:t xml:space="preserve">, </w:t>
      </w:r>
      <w:proofErr w:type="spellStart"/>
      <w:r w:rsidRPr="00924D9C">
        <w:rPr>
          <w:sz w:val="28"/>
          <w:szCs w:val="28"/>
        </w:rPr>
        <w:t>практичних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навичок</w:t>
      </w:r>
      <w:proofErr w:type="spellEnd"/>
      <w:r w:rsidRPr="00924D9C">
        <w:rPr>
          <w:sz w:val="28"/>
          <w:szCs w:val="28"/>
        </w:rPr>
        <w:t xml:space="preserve"> для </w:t>
      </w:r>
      <w:proofErr w:type="spellStart"/>
      <w:r w:rsidRPr="00924D9C">
        <w:rPr>
          <w:sz w:val="28"/>
          <w:szCs w:val="28"/>
        </w:rPr>
        <w:t>подальшої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творчої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яльності</w:t>
      </w:r>
      <w:proofErr w:type="spellEnd"/>
      <w:r w:rsidRPr="00924D9C">
        <w:rPr>
          <w:sz w:val="28"/>
          <w:szCs w:val="28"/>
        </w:rPr>
        <w:t>;</w:t>
      </w:r>
    </w:p>
    <w:p w14:paraId="2ED970D9" w14:textId="77777777" w:rsidR="00010893" w:rsidRPr="00924D9C" w:rsidRDefault="00010893" w:rsidP="0001089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24D9C">
        <w:rPr>
          <w:sz w:val="28"/>
          <w:szCs w:val="28"/>
        </w:rPr>
        <w:t>формування</w:t>
      </w:r>
      <w:proofErr w:type="spellEnd"/>
      <w:r w:rsidRPr="00924D9C">
        <w:rPr>
          <w:sz w:val="28"/>
          <w:szCs w:val="28"/>
        </w:rPr>
        <w:t xml:space="preserve"> у </w:t>
      </w:r>
      <w:proofErr w:type="spellStart"/>
      <w:r w:rsidRPr="00924D9C">
        <w:rPr>
          <w:sz w:val="28"/>
          <w:szCs w:val="28"/>
        </w:rPr>
        <w:t>свідомості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дітей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моральних</w:t>
      </w:r>
      <w:proofErr w:type="spellEnd"/>
      <w:r w:rsidRPr="00924D9C">
        <w:rPr>
          <w:sz w:val="28"/>
          <w:szCs w:val="28"/>
        </w:rPr>
        <w:t xml:space="preserve"> </w:t>
      </w:r>
      <w:proofErr w:type="spellStart"/>
      <w:r w:rsidRPr="00924D9C">
        <w:rPr>
          <w:sz w:val="28"/>
          <w:szCs w:val="28"/>
        </w:rPr>
        <w:t>цінностей</w:t>
      </w:r>
      <w:proofErr w:type="spellEnd"/>
      <w:r w:rsidRPr="00924D9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тама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му</w:t>
      </w:r>
      <w:proofErr w:type="spellEnd"/>
      <w:r>
        <w:rPr>
          <w:sz w:val="28"/>
          <w:szCs w:val="28"/>
        </w:rPr>
        <w:t xml:space="preserve"> народу</w:t>
      </w:r>
      <w:r>
        <w:rPr>
          <w:sz w:val="28"/>
          <w:szCs w:val="28"/>
          <w:lang w:val="uk-UA"/>
        </w:rPr>
        <w:t>;</w:t>
      </w:r>
    </w:p>
    <w:p w14:paraId="66CB0767" w14:textId="77777777" w:rsidR="00010893" w:rsidRDefault="00010893" w:rsidP="0001089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яння залученню до творчої діяльності дітей, підлітків та молоді, що мешкають в  Краснокутській громаді.</w:t>
      </w:r>
    </w:p>
    <w:p w14:paraId="15E7DAB4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орядок проведення фестивалю</w:t>
      </w:r>
      <w:r w:rsidRPr="002B7276">
        <w:rPr>
          <w:b/>
          <w:sz w:val="28"/>
          <w:szCs w:val="28"/>
          <w:lang w:val="uk-UA"/>
        </w:rPr>
        <w:t>:</w:t>
      </w:r>
    </w:p>
    <w:p w14:paraId="7ABDEE86" w14:textId="77777777" w:rsidR="00010893" w:rsidRPr="00583ABA" w:rsidRDefault="00010893" w:rsidP="00010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. Фестиваль відбудеться 23 квітня 2021 року на базі КЗ «</w:t>
      </w:r>
      <w:proofErr w:type="spellStart"/>
      <w:r>
        <w:rPr>
          <w:sz w:val="28"/>
          <w:szCs w:val="28"/>
          <w:lang w:val="uk-UA"/>
        </w:rPr>
        <w:t>Краснокутський</w:t>
      </w:r>
      <w:proofErr w:type="spellEnd"/>
      <w:r>
        <w:rPr>
          <w:sz w:val="28"/>
          <w:szCs w:val="28"/>
          <w:lang w:val="uk-UA"/>
        </w:rPr>
        <w:t xml:space="preserve"> будинок культури» Краснокутської </w:t>
      </w:r>
      <w:r w:rsidRPr="00583ABA">
        <w:rPr>
          <w:sz w:val="28"/>
          <w:szCs w:val="28"/>
          <w:lang w:val="uk-UA"/>
        </w:rPr>
        <w:t xml:space="preserve">селищної ради Богодухівського району Харківської області.  </w:t>
      </w:r>
    </w:p>
    <w:p w14:paraId="6374814A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До участі у фестивалі за рішенням журі за підсумками проведення фестивалів «Весела райдуга» та  «Таланти твої, </w:t>
      </w:r>
      <w:proofErr w:type="spellStart"/>
      <w:r>
        <w:rPr>
          <w:sz w:val="28"/>
          <w:szCs w:val="28"/>
          <w:lang w:val="uk-UA"/>
        </w:rPr>
        <w:t>Краснокутщино</w:t>
      </w:r>
      <w:proofErr w:type="spellEnd"/>
      <w:r>
        <w:rPr>
          <w:sz w:val="28"/>
          <w:szCs w:val="28"/>
          <w:lang w:val="uk-UA"/>
        </w:rPr>
        <w:t>!» запрошуються творчі колективи та окремі виконавці, які стали переможцями у вікових групах:</w:t>
      </w:r>
    </w:p>
    <w:p w14:paraId="0790E268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ша груп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до 9 років включно</w:t>
      </w:r>
    </w:p>
    <w:p w14:paraId="5C4A602F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груп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0-14 років включно</w:t>
      </w:r>
    </w:p>
    <w:p w14:paraId="2C58D1F4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а груп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5- 18 років включно</w:t>
      </w:r>
    </w:p>
    <w:p w14:paraId="667B402D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а молод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9- 35 років</w:t>
      </w:r>
    </w:p>
    <w:p w14:paraId="2159E394" w14:textId="77777777" w:rsidR="00010893" w:rsidRDefault="00010893" w:rsidP="00010893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журі є остаточним та перегляду не підлягає.</w:t>
      </w:r>
    </w:p>
    <w:p w14:paraId="107C6774" w14:textId="77777777" w:rsidR="00010893" w:rsidRDefault="00010893" w:rsidP="00010893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EA3DA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Додаткові умови: </w:t>
      </w:r>
    </w:p>
    <w:p w14:paraId="0F9999F2" w14:textId="77777777" w:rsidR="00010893" w:rsidRDefault="00010893" w:rsidP="00010893">
      <w:pPr>
        <w:pStyle w:val="a7"/>
        <w:shd w:val="clear" w:color="auto" w:fill="FFFFFF"/>
        <w:spacing w:before="225" w:after="225" w:line="300" w:lineRule="atLeast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вертаємо вашу увагу, що всі організаційні заходи щодо проведення фестивалю будуть здійснені з обов’язковим дотриманням законодавства в частині запобігання поширенню на території України гострої респіраторної хвороби </w:t>
      </w:r>
      <w:r>
        <w:rPr>
          <w:sz w:val="28"/>
          <w:szCs w:val="28"/>
          <w:shd w:val="clear" w:color="auto" w:fill="FFFFFF"/>
        </w:rPr>
        <w:t>COVID</w:t>
      </w:r>
      <w:r>
        <w:rPr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SARS</w:t>
      </w:r>
      <w:r>
        <w:rPr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sz w:val="28"/>
          <w:szCs w:val="28"/>
          <w:shd w:val="clear" w:color="auto" w:fill="FFFFFF"/>
        </w:rPr>
        <w:t>CoV</w:t>
      </w:r>
      <w:proofErr w:type="spellEnd"/>
      <w:r>
        <w:rPr>
          <w:sz w:val="28"/>
          <w:szCs w:val="28"/>
          <w:shd w:val="clear" w:color="auto" w:fill="FFFFFF"/>
          <w:lang w:val="uk-UA"/>
        </w:rPr>
        <w:t>-2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shd w:val="clear" w:color="auto" w:fill="FFFFFF"/>
          <w:lang w:val="uk-UA"/>
        </w:rPr>
        <w:t xml:space="preserve">У разі зміни карантинної зони в Харківській області даний фестиваль буде проведено онлайн, про що всі учасники будуть завчасно попереджені.   </w:t>
      </w:r>
    </w:p>
    <w:p w14:paraId="12B3935C" w14:textId="77777777" w:rsidR="00010893" w:rsidRDefault="00010893" w:rsidP="00010893">
      <w:pPr>
        <w:pStyle w:val="a7"/>
        <w:shd w:val="clear" w:color="auto" w:fill="FFFFFF"/>
        <w:spacing w:before="225" w:after="225" w:line="30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E54CD2">
        <w:rPr>
          <w:b/>
          <w:sz w:val="28"/>
          <w:szCs w:val="28"/>
          <w:lang w:val="uk-UA"/>
        </w:rPr>
        <w:t>. Фінансування фестивалю:</w:t>
      </w:r>
    </w:p>
    <w:p w14:paraId="0E28FDFA" w14:textId="77777777" w:rsidR="00010893" w:rsidRDefault="00010893" w:rsidP="00010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Витрати, пов</w:t>
      </w:r>
      <w:r w:rsidRPr="002B37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</w:t>
      </w:r>
      <w:r w:rsidRPr="002B370F">
        <w:rPr>
          <w:sz w:val="28"/>
          <w:szCs w:val="28"/>
          <w:lang w:val="uk-UA"/>
        </w:rPr>
        <w:t xml:space="preserve"> з організацією та проведенням фестива</w:t>
      </w:r>
      <w:r>
        <w:rPr>
          <w:sz w:val="28"/>
          <w:szCs w:val="28"/>
          <w:lang w:val="uk-UA"/>
        </w:rPr>
        <w:t>л</w:t>
      </w:r>
      <w:r w:rsidRPr="002B370F">
        <w:rPr>
          <w:sz w:val="28"/>
          <w:szCs w:val="28"/>
          <w:lang w:val="uk-UA"/>
        </w:rPr>
        <w:t xml:space="preserve">ю, </w:t>
      </w:r>
      <w:r>
        <w:rPr>
          <w:sz w:val="28"/>
          <w:szCs w:val="28"/>
          <w:lang w:val="uk-UA"/>
        </w:rPr>
        <w:t>покладаються на відділ освіти, молоді та спорту Краснокутської селищної ради Богодухівського району Харківської області.</w:t>
      </w:r>
    </w:p>
    <w:p w14:paraId="55A41338" w14:textId="77777777" w:rsidR="00010893" w:rsidRPr="002B370F" w:rsidRDefault="00010893" w:rsidP="00010893">
      <w:pPr>
        <w:jc w:val="both"/>
        <w:rPr>
          <w:sz w:val="28"/>
          <w:szCs w:val="28"/>
          <w:lang w:val="uk-UA"/>
        </w:rPr>
      </w:pPr>
    </w:p>
    <w:p w14:paraId="12823C6A" w14:textId="77777777" w:rsidR="00010893" w:rsidRDefault="00010893" w:rsidP="00010893">
      <w:pPr>
        <w:rPr>
          <w:sz w:val="28"/>
          <w:szCs w:val="28"/>
          <w:lang w:val="uk-UA"/>
        </w:rPr>
      </w:pPr>
    </w:p>
    <w:p w14:paraId="295465A8" w14:textId="77777777" w:rsidR="00010893" w:rsidRDefault="00010893" w:rsidP="000108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ки за 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 xml:space="preserve">.  </w:t>
      </w:r>
      <w:r w:rsidRPr="00FB2DA3">
        <w:rPr>
          <w:sz w:val="28"/>
          <w:szCs w:val="28"/>
          <w:lang w:val="uk-UA"/>
        </w:rPr>
        <w:t>067-707-96-90  Ірина Шевченко</w:t>
      </w:r>
    </w:p>
    <w:p w14:paraId="25CCABE2" w14:textId="77777777" w:rsidR="00010893" w:rsidRDefault="00010893" w:rsidP="00010893">
      <w:pPr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електронна адреса: </w:t>
      </w:r>
      <w:r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rbk</w:t>
      </w:r>
      <w:proofErr w:type="spellEnd"/>
      <w:r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ukr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net</w:t>
      </w:r>
    </w:p>
    <w:p w14:paraId="37EACC60" w14:textId="77777777" w:rsidR="00010893" w:rsidRPr="00A4162E" w:rsidRDefault="00010893" w:rsidP="00010893">
      <w:pPr>
        <w:rPr>
          <w:sz w:val="28"/>
          <w:szCs w:val="28"/>
        </w:rPr>
      </w:pPr>
    </w:p>
    <w:p w14:paraId="45AF5F75" w14:textId="77777777" w:rsidR="00010893" w:rsidRDefault="00010893" w:rsidP="00010893">
      <w:pPr>
        <w:rPr>
          <w:sz w:val="28"/>
          <w:szCs w:val="28"/>
          <w:lang w:val="uk-UA"/>
        </w:rPr>
      </w:pPr>
    </w:p>
    <w:p w14:paraId="73EDEA83" w14:textId="77777777" w:rsidR="00010893" w:rsidRDefault="00010893" w:rsidP="00010893">
      <w:pPr>
        <w:rPr>
          <w:sz w:val="28"/>
          <w:szCs w:val="28"/>
          <w:lang w:val="uk-UA"/>
        </w:rPr>
      </w:pPr>
    </w:p>
    <w:p w14:paraId="094A89B9" w14:textId="77777777" w:rsidR="00010893" w:rsidRDefault="00010893" w:rsidP="00010893">
      <w:pPr>
        <w:rPr>
          <w:sz w:val="28"/>
          <w:szCs w:val="28"/>
          <w:lang w:val="uk-UA"/>
        </w:rPr>
      </w:pPr>
    </w:p>
    <w:p w14:paraId="0B922180" w14:textId="77777777" w:rsidR="00010893" w:rsidRDefault="00010893" w:rsidP="00010893">
      <w:pPr>
        <w:rPr>
          <w:sz w:val="28"/>
          <w:szCs w:val="28"/>
          <w:lang w:val="uk-UA"/>
        </w:rPr>
      </w:pPr>
    </w:p>
    <w:p w14:paraId="001BF42F" w14:textId="77777777" w:rsidR="00010893" w:rsidRDefault="00010893" w:rsidP="00010893">
      <w:pPr>
        <w:rPr>
          <w:sz w:val="28"/>
          <w:szCs w:val="28"/>
          <w:lang w:val="uk-UA"/>
        </w:rPr>
      </w:pPr>
    </w:p>
    <w:p w14:paraId="7780D2EB" w14:textId="77777777" w:rsidR="00010893" w:rsidRPr="00625644" w:rsidRDefault="00010893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010893" w:rsidRPr="0062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9"/>
    <w:rsid w:val="00010893"/>
    <w:rsid w:val="00063C78"/>
    <w:rsid w:val="00080E20"/>
    <w:rsid w:val="000A6C11"/>
    <w:rsid w:val="000B1DC8"/>
    <w:rsid w:val="000B4706"/>
    <w:rsid w:val="00126722"/>
    <w:rsid w:val="00275BB9"/>
    <w:rsid w:val="002B30EC"/>
    <w:rsid w:val="002D31D5"/>
    <w:rsid w:val="002F2D66"/>
    <w:rsid w:val="003446E6"/>
    <w:rsid w:val="004453C7"/>
    <w:rsid w:val="004B731F"/>
    <w:rsid w:val="005036A3"/>
    <w:rsid w:val="005D552E"/>
    <w:rsid w:val="005E3834"/>
    <w:rsid w:val="00603E90"/>
    <w:rsid w:val="007111DD"/>
    <w:rsid w:val="007326B4"/>
    <w:rsid w:val="00796D67"/>
    <w:rsid w:val="00812A28"/>
    <w:rsid w:val="0081768E"/>
    <w:rsid w:val="00850DFC"/>
    <w:rsid w:val="00856650"/>
    <w:rsid w:val="00874D82"/>
    <w:rsid w:val="00897054"/>
    <w:rsid w:val="008A03F2"/>
    <w:rsid w:val="008F7918"/>
    <w:rsid w:val="00936395"/>
    <w:rsid w:val="009D09D4"/>
    <w:rsid w:val="009D415B"/>
    <w:rsid w:val="00A069B5"/>
    <w:rsid w:val="00A2740C"/>
    <w:rsid w:val="00A50533"/>
    <w:rsid w:val="00AF699B"/>
    <w:rsid w:val="00B8155D"/>
    <w:rsid w:val="00BC2679"/>
    <w:rsid w:val="00BF52FB"/>
    <w:rsid w:val="00C433CC"/>
    <w:rsid w:val="00CB2756"/>
    <w:rsid w:val="00D22053"/>
    <w:rsid w:val="00D25F7C"/>
    <w:rsid w:val="00D32F23"/>
    <w:rsid w:val="00DB628D"/>
    <w:rsid w:val="00DE2938"/>
    <w:rsid w:val="00DF5AB8"/>
    <w:rsid w:val="00E0767B"/>
    <w:rsid w:val="00E6638B"/>
    <w:rsid w:val="00ED0D3A"/>
    <w:rsid w:val="00F0727D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basedOn w:val="a"/>
    <w:next w:val="a8"/>
    <w:uiPriority w:val="99"/>
    <w:rsid w:val="000108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010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basedOn w:val="a"/>
    <w:next w:val="a8"/>
    <w:uiPriority w:val="99"/>
    <w:rsid w:val="000108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01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2D69-C456-4C73-8ED7-6D4F297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</cp:lastModifiedBy>
  <cp:revision>10</cp:revision>
  <cp:lastPrinted>2021-03-22T12:13:00Z</cp:lastPrinted>
  <dcterms:created xsi:type="dcterms:W3CDTF">2021-04-01T10:32:00Z</dcterms:created>
  <dcterms:modified xsi:type="dcterms:W3CDTF">2021-04-05T21:20:00Z</dcterms:modified>
</cp:coreProperties>
</file>